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по физике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="00145F35" w:rsidRPr="00145F35">
        <w:rPr>
          <w:rFonts w:eastAsia="Calibri" w:cs="Times New Roman"/>
          <w:b/>
          <w:sz w:val="40"/>
          <w:szCs w:val="40"/>
        </w:rPr>
        <w:t xml:space="preserve"> </w:t>
      </w:r>
      <w:r w:rsidRPr="00A07A93">
        <w:rPr>
          <w:rFonts w:eastAsia="Calibri" w:cs="Times New Roman"/>
          <w:b/>
          <w:sz w:val="40"/>
          <w:szCs w:val="40"/>
        </w:rPr>
        <w:t>учебном году в</w:t>
      </w:r>
      <w:r>
        <w:rPr>
          <w:rFonts w:eastAsia="Calibri" w:cs="Times New Roman"/>
          <w:b/>
          <w:sz w:val="40"/>
          <w:szCs w:val="40"/>
        </w:rPr>
        <w:t xml:space="preserve"> 10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BF2D09" w:rsidRPr="00A07A93" w:rsidRDefault="007D007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Default="00BF2D09" w:rsidP="00BF2D09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физике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BF2D09" w:rsidRDefault="00BF2D09" w:rsidP="00BF2D0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777D" w:rsidRDefault="0018777D" w:rsidP="00BF2D0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777D" w:rsidRDefault="0018777D" w:rsidP="00BF2D0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777D" w:rsidRPr="00A07A93" w:rsidRDefault="0018777D" w:rsidP="00BF2D0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2D09" w:rsidRPr="00A07A93" w:rsidRDefault="00BF2D09" w:rsidP="00BF2D0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физике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BF2D09" w:rsidRPr="00A07A9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2D09" w:rsidRPr="00A07A93" w:rsidRDefault="00BF2D09" w:rsidP="00BF2D09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</w:t>
      </w:r>
      <w:proofErr w:type="gramStart"/>
      <w:r w:rsidRPr="00A07A9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BF2D09" w:rsidRPr="00A07A93" w:rsidRDefault="00BF2D09" w:rsidP="00BF2D09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BF2D09" w:rsidRPr="00A07A93" w:rsidRDefault="00BF2D09" w:rsidP="00BF2D09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BF2D09" w:rsidRPr="00A07A93" w:rsidTr="00BF2D09">
        <w:trPr>
          <w:trHeight w:val="20"/>
        </w:trPr>
        <w:tc>
          <w:tcPr>
            <w:tcW w:w="959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BF2D09" w:rsidRPr="00A07A93" w:rsidTr="00BF2D09">
        <w:trPr>
          <w:trHeight w:val="20"/>
        </w:trPr>
        <w:tc>
          <w:tcPr>
            <w:tcW w:w="959" w:type="dxa"/>
          </w:tcPr>
          <w:p w:rsidR="00BF2D09" w:rsidRPr="00A07A93" w:rsidRDefault="00BF2D09" w:rsidP="00BF2D0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BF2D09" w:rsidRPr="00A07A93" w:rsidRDefault="00BF2D09" w:rsidP="00BF2D0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 октября 2019г.</w:t>
            </w:r>
          </w:p>
        </w:tc>
        <w:tc>
          <w:tcPr>
            <w:tcW w:w="1588" w:type="dxa"/>
            <w:vAlign w:val="center"/>
          </w:tcPr>
          <w:p w:rsidR="00BF2D09" w:rsidRPr="005108F7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3</w:t>
            </w:r>
          </w:p>
        </w:tc>
        <w:tc>
          <w:tcPr>
            <w:tcW w:w="2462" w:type="dxa"/>
            <w:vAlign w:val="center"/>
          </w:tcPr>
          <w:p w:rsidR="00BF2D09" w:rsidRPr="005108F7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184</w:t>
            </w:r>
          </w:p>
        </w:tc>
      </w:tr>
    </w:tbl>
    <w:p w:rsidR="00BF2D09" w:rsidRPr="00A07A93" w:rsidRDefault="00BF2D09" w:rsidP="00BF2D09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BF2D09" w:rsidRPr="00A07A93" w:rsidTr="00BF2D09">
        <w:trPr>
          <w:trHeight w:val="20"/>
        </w:trPr>
        <w:tc>
          <w:tcPr>
            <w:tcW w:w="817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BF2D09" w:rsidRPr="00A07A93" w:rsidTr="00BF2D09">
        <w:trPr>
          <w:trHeight w:val="20"/>
        </w:trPr>
        <w:tc>
          <w:tcPr>
            <w:tcW w:w="817" w:type="dxa"/>
            <w:vMerge w:val="restart"/>
            <w:vAlign w:val="center"/>
          </w:tcPr>
          <w:p w:rsidR="00BF2D09" w:rsidRPr="00A07A93" w:rsidRDefault="00BF2D09" w:rsidP="00BF2D0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BF2D09" w:rsidRPr="00A07A93" w:rsidRDefault="00BF2D09" w:rsidP="00BF2D0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614</w:t>
            </w:r>
          </w:p>
        </w:tc>
        <w:tc>
          <w:tcPr>
            <w:tcW w:w="2217" w:type="dxa"/>
            <w:vMerge w:val="restart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,5</w:t>
            </w:r>
          </w:p>
        </w:tc>
        <w:tc>
          <w:tcPr>
            <w:tcW w:w="1064" w:type="dxa"/>
            <w:vMerge w:val="restart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,4</w:t>
            </w:r>
          </w:p>
        </w:tc>
        <w:tc>
          <w:tcPr>
            <w:tcW w:w="1113" w:type="dxa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</w:t>
            </w:r>
          </w:p>
        </w:tc>
        <w:tc>
          <w:tcPr>
            <w:tcW w:w="1036" w:type="dxa"/>
            <w:vMerge w:val="restart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74</w:t>
            </w:r>
          </w:p>
        </w:tc>
      </w:tr>
      <w:tr w:rsidR="00BF2D09" w:rsidRPr="00A07A93" w:rsidTr="00BF2D09">
        <w:trPr>
          <w:trHeight w:val="20"/>
        </w:trPr>
        <w:tc>
          <w:tcPr>
            <w:tcW w:w="817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184</w:t>
            </w:r>
          </w:p>
        </w:tc>
        <w:tc>
          <w:tcPr>
            <w:tcW w:w="2217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,9</w:t>
            </w:r>
          </w:p>
        </w:tc>
        <w:tc>
          <w:tcPr>
            <w:tcW w:w="1036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BF2D09" w:rsidRPr="00A07A93" w:rsidTr="00BF2D09">
        <w:trPr>
          <w:trHeight w:val="20"/>
        </w:trPr>
        <w:tc>
          <w:tcPr>
            <w:tcW w:w="959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BF2D09" w:rsidRPr="00A07A93" w:rsidTr="00BF2D09">
        <w:trPr>
          <w:trHeight w:val="20"/>
        </w:trPr>
        <w:tc>
          <w:tcPr>
            <w:tcW w:w="959" w:type="dxa"/>
          </w:tcPr>
          <w:p w:rsidR="00BF2D09" w:rsidRPr="00A07A93" w:rsidRDefault="00BF2D09" w:rsidP="00BF2D0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BF2D09" w:rsidRPr="00A07A93" w:rsidRDefault="00BF2D09" w:rsidP="00BF2D0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BF2D09" w:rsidRPr="00A07A93" w:rsidRDefault="00BF2D09" w:rsidP="00BF2D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 октября 2019г.</w:t>
            </w:r>
          </w:p>
        </w:tc>
        <w:tc>
          <w:tcPr>
            <w:tcW w:w="1588" w:type="dxa"/>
            <w:vAlign w:val="center"/>
          </w:tcPr>
          <w:p w:rsidR="00DF4D8C" w:rsidRDefault="00C61354">
            <w:r>
              <w:t>15</w:t>
            </w:r>
          </w:p>
        </w:tc>
        <w:tc>
          <w:tcPr>
            <w:tcW w:w="2462" w:type="dxa"/>
            <w:vAlign w:val="center"/>
          </w:tcPr>
          <w:p w:rsidR="00DF4D8C" w:rsidRDefault="00C61354">
            <w:r>
              <w:t>253</w:t>
            </w:r>
          </w:p>
        </w:tc>
      </w:tr>
    </w:tbl>
    <w:p w:rsidR="00BF2D09" w:rsidRPr="00A07A93" w:rsidRDefault="00BF2D09" w:rsidP="00BF2D09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BF2D09" w:rsidRPr="00A07A93" w:rsidTr="00BF2D09">
        <w:trPr>
          <w:trHeight w:val="20"/>
        </w:trPr>
        <w:tc>
          <w:tcPr>
            <w:tcW w:w="817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BF2D09" w:rsidRPr="00A07A93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BF2D09" w:rsidRPr="00A07A93" w:rsidTr="00BF2D09">
        <w:trPr>
          <w:trHeight w:val="20"/>
        </w:trPr>
        <w:tc>
          <w:tcPr>
            <w:tcW w:w="817" w:type="dxa"/>
            <w:vMerge w:val="restart"/>
            <w:vAlign w:val="center"/>
          </w:tcPr>
          <w:p w:rsidR="00BF2D09" w:rsidRPr="00A07A93" w:rsidRDefault="00BF2D09" w:rsidP="00BF2D0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BF2D09" w:rsidRPr="00A07A93" w:rsidRDefault="00BF2D09" w:rsidP="00BF2D0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DF4D8C" w:rsidRDefault="00C61354">
            <w:r>
              <w:t>274</w:t>
            </w:r>
          </w:p>
        </w:tc>
        <w:tc>
          <w:tcPr>
            <w:tcW w:w="2217" w:type="dxa"/>
            <w:vMerge w:val="restart"/>
            <w:vAlign w:val="center"/>
          </w:tcPr>
          <w:p w:rsidR="00DF4D8C" w:rsidRDefault="00C61354">
            <w:r>
              <w:t>98,0</w:t>
            </w:r>
          </w:p>
        </w:tc>
        <w:tc>
          <w:tcPr>
            <w:tcW w:w="1064" w:type="dxa"/>
            <w:vMerge w:val="restart"/>
            <w:vAlign w:val="center"/>
          </w:tcPr>
          <w:p w:rsidR="00DF4D8C" w:rsidRDefault="00C61354">
            <w:r>
              <w:t>60,9</w:t>
            </w:r>
          </w:p>
        </w:tc>
        <w:tc>
          <w:tcPr>
            <w:tcW w:w="1113" w:type="dxa"/>
            <w:vAlign w:val="center"/>
          </w:tcPr>
          <w:p w:rsidR="00DF4D8C" w:rsidRDefault="00C61354">
            <w:r>
              <w:t>15,0</w:t>
            </w:r>
          </w:p>
        </w:tc>
        <w:tc>
          <w:tcPr>
            <w:tcW w:w="1036" w:type="dxa"/>
            <w:vMerge w:val="restart"/>
            <w:vAlign w:val="center"/>
          </w:tcPr>
          <w:p w:rsidR="00DF4D8C" w:rsidRDefault="00C61354">
            <w:r>
              <w:t>3,8</w:t>
            </w:r>
          </w:p>
        </w:tc>
      </w:tr>
      <w:tr w:rsidR="00BF2D09" w:rsidRPr="00A07A93" w:rsidTr="00BF2D09">
        <w:trPr>
          <w:trHeight w:val="20"/>
        </w:trPr>
        <w:tc>
          <w:tcPr>
            <w:tcW w:w="817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F4D8C" w:rsidRDefault="00C61354">
            <w:r>
              <w:t>253</w:t>
            </w:r>
          </w:p>
        </w:tc>
        <w:tc>
          <w:tcPr>
            <w:tcW w:w="2217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F4D8C" w:rsidRDefault="00C61354">
            <w:r>
              <w:t>60,0</w:t>
            </w:r>
          </w:p>
        </w:tc>
        <w:tc>
          <w:tcPr>
            <w:tcW w:w="1036" w:type="dxa"/>
            <w:vMerge/>
            <w:vAlign w:val="center"/>
          </w:tcPr>
          <w:p w:rsidR="00BF2D09" w:rsidRPr="005108F7" w:rsidRDefault="00BF2D09" w:rsidP="00BF2D0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2D09" w:rsidRDefault="00BF2D09" w:rsidP="00BF2D09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BF2D09" w:rsidRDefault="00BF2D09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гиональная проверочная работа, физика,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377B54" w:rsidRPr="0030565F" w:rsidTr="00085216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25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377B54" w:rsidRPr="0030565F" w:rsidTr="00085216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16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5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93,8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6,8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7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6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73,3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40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33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82,5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6,9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7,6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2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7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87,9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74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68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91,9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6,8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7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5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36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17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77,9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0,3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41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0,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20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8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90,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3,4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3,6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8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6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4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88,9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44,4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13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3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2,5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0,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8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4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38,5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2,7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0,8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3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33,3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3,8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5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7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4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30,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27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25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92,6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3,1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2,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4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6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60,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8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8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6,4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5,6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50,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4,4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7,6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7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50,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8,8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75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6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7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7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6,3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5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4,0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71,4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16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6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2,9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51,6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4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5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10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37,5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21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18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85,7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0,8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43,2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1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3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1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83,3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22,2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DF4D8C" w:rsidRDefault="00C61354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</w:tcPr>
          <w:p w:rsidR="00DF4D8C" w:rsidRDefault="00C61354">
            <w:r>
              <w:t>274</w:t>
            </w:r>
          </w:p>
        </w:tc>
        <w:tc>
          <w:tcPr>
            <w:tcW w:w="766" w:type="dxa"/>
            <w:shd w:val="clear" w:color="auto" w:fill="auto"/>
            <w:noWrap/>
          </w:tcPr>
          <w:p w:rsidR="00DF4D8C" w:rsidRDefault="00C61354">
            <w:r>
              <w:t>253</w:t>
            </w:r>
          </w:p>
        </w:tc>
        <w:tc>
          <w:tcPr>
            <w:tcW w:w="601" w:type="dxa"/>
            <w:shd w:val="clear" w:color="auto" w:fill="auto"/>
            <w:noWrap/>
          </w:tcPr>
          <w:p w:rsidR="00DF4D8C" w:rsidRDefault="00C61354">
            <w:r>
              <w:t>92,3</w:t>
            </w:r>
          </w:p>
        </w:tc>
        <w:tc>
          <w:tcPr>
            <w:tcW w:w="827" w:type="dxa"/>
            <w:shd w:val="clear" w:color="auto" w:fill="auto"/>
            <w:noWrap/>
          </w:tcPr>
          <w:p w:rsidR="00DF4D8C" w:rsidRDefault="00C61354">
            <w:r>
              <w:t>15,0</w:t>
            </w:r>
          </w:p>
        </w:tc>
        <w:tc>
          <w:tcPr>
            <w:tcW w:w="851" w:type="dxa"/>
            <w:shd w:val="clear" w:color="auto" w:fill="auto"/>
            <w:noWrap/>
          </w:tcPr>
          <w:p w:rsidR="00DF4D8C" w:rsidRDefault="00C61354">
            <w:r>
              <w:t>60,0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5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94</w:t>
            </w:r>
          </w:p>
        </w:tc>
        <w:tc>
          <w:tcPr>
            <w:tcW w:w="571" w:type="dxa"/>
            <w:shd w:val="clear" w:color="auto" w:fill="auto"/>
            <w:noWrap/>
          </w:tcPr>
          <w:p w:rsidR="00DF4D8C" w:rsidRDefault="00C61354">
            <w:r>
              <w:t>107</w:t>
            </w:r>
          </w:p>
        </w:tc>
        <w:tc>
          <w:tcPr>
            <w:tcW w:w="572" w:type="dxa"/>
            <w:shd w:val="clear" w:color="auto" w:fill="auto"/>
            <w:noWrap/>
          </w:tcPr>
          <w:p w:rsidR="00DF4D8C" w:rsidRDefault="00C61354">
            <w:r>
              <w:t>47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3,8</w:t>
            </w:r>
          </w:p>
        </w:tc>
        <w:tc>
          <w:tcPr>
            <w:tcW w:w="543" w:type="dxa"/>
            <w:shd w:val="clear" w:color="auto" w:fill="auto"/>
            <w:noWrap/>
          </w:tcPr>
          <w:p w:rsidR="00DF4D8C" w:rsidRDefault="00C61354">
            <w:r>
              <w:t>98,0</w:t>
            </w:r>
          </w:p>
        </w:tc>
        <w:tc>
          <w:tcPr>
            <w:tcW w:w="544" w:type="dxa"/>
            <w:shd w:val="clear" w:color="auto" w:fill="auto"/>
            <w:noWrap/>
          </w:tcPr>
          <w:p w:rsidR="00DF4D8C" w:rsidRDefault="00C61354">
            <w:r>
              <w:t>60,9</w:t>
            </w:r>
          </w:p>
        </w:tc>
      </w:tr>
      <w:tr w:rsidR="00377B54" w:rsidRPr="0030565F" w:rsidTr="000A7C23">
        <w:trPr>
          <w:trHeight w:val="283"/>
        </w:trPr>
        <w:tc>
          <w:tcPr>
            <w:tcW w:w="2000" w:type="dxa"/>
            <w:shd w:val="clear" w:color="auto" w:fill="auto"/>
            <w:noWrap/>
          </w:tcPr>
          <w:p w:rsidR="00377B54" w:rsidRPr="00B02372" w:rsidRDefault="00377B54" w:rsidP="00377B5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766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01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27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1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71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71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571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975</w:t>
            </w:r>
          </w:p>
        </w:tc>
        <w:tc>
          <w:tcPr>
            <w:tcW w:w="572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543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543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544" w:type="dxa"/>
            <w:shd w:val="clear" w:color="auto" w:fill="auto"/>
            <w:noWrap/>
          </w:tcPr>
          <w:p w:rsidR="00377B54" w:rsidRPr="00B02372" w:rsidRDefault="00377B54" w:rsidP="00377B54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3,4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proofErr w:type="gramStart"/>
      <w:r w:rsidR="00BF2D09">
        <w:rPr>
          <w:rFonts w:eastAsia="Times New Roman"/>
          <w:b/>
          <w:bCs/>
          <w:i/>
          <w:color w:val="000000"/>
        </w:rPr>
        <w:t>физика</w:t>
      </w:r>
      <w:r w:rsidR="00315C44">
        <w:rPr>
          <w:rFonts w:eastAsia="Times New Roman"/>
          <w:b/>
          <w:bCs/>
          <w:i/>
          <w:color w:val="000000"/>
        </w:rPr>
        <w:t xml:space="preserve"> </w:t>
      </w:r>
      <w:r w:rsidR="00BF2D09">
        <w:rPr>
          <w:rFonts w:eastAsia="Times New Roman"/>
          <w:b/>
          <w:bCs/>
          <w:i/>
          <w:color w:val="000000"/>
        </w:rPr>
        <w:t xml:space="preserve"> -</w:t>
      </w:r>
      <w:proofErr w:type="gramEnd"/>
      <w:r w:rsidR="00BF2D09">
        <w:rPr>
          <w:rFonts w:eastAsia="Times New Roman"/>
          <w:b/>
          <w:bCs/>
          <w:i/>
          <w:color w:val="000000"/>
        </w:rPr>
        <w:t xml:space="preserve"> 10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386"/>
        <w:gridCol w:w="1572"/>
        <w:gridCol w:w="1572"/>
      </w:tblGrid>
      <w:tr w:rsidR="00BF2D09" w:rsidRPr="0076500B" w:rsidTr="00BF2D09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BF2D09" w:rsidRPr="0076500B" w:rsidTr="00BF2D09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9" w:rsidRPr="0076500B" w:rsidRDefault="00BF2D09" w:rsidP="00BF2D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4646C7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4646C7">
              <w:rPr>
                <w:rFonts w:cs="Times New Roman"/>
                <w:color w:val="000000"/>
              </w:rPr>
              <w:t>Группировка понят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4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57,7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Изменение величин в физических процессах. Умение расчетные задачи в 1 действие по одной из тем курса физики, используя законы и формулы, связывающие физические величи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76,7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Описание физических процессов и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68,8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Чтение графиков дви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75,9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Объяснять физических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41,5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Умение объяснять физические процессы и свойства тел: выявлять причинно-следственные связи, строить объяснение из 1-2 логических шагов с опорой на 1-2 изученных свойства физических явлений, физических закона или закономерности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69,6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Примеры использования физических явлений в технике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2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87,4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Решать расчетные задачи в 1 действие по одной из тем курса физики, используя законы и формулы, связывающие физические величи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69,2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Решать расчетные задачи в 1 действие по одной из тем курса физики, используя законы и формулы, связывающие физические величи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1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65,2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 xml:space="preserve">Владение основами знаний о методах научного познания и экспериментальными умениями </w:t>
            </w:r>
            <w:r w:rsidRPr="00BF2D09">
              <w:rPr>
                <w:rFonts w:cs="Times New Roman"/>
                <w:color w:val="000000"/>
              </w:rPr>
              <w:lastRenderedPageBreak/>
              <w:t>(анализ показаний приборов, планирование исследования по заданной гипотезе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lastRenderedPageBreak/>
              <w:t>2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8C" w:rsidRDefault="00C61354">
            <w:r>
              <w:t>83,4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Владение основами знаний о методах научного познания и экспериментальными умениями (анализ показаний приборов, планирование исследования по заданной гипотезе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1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73,5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Умения планировать эксперим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29,2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Понимание текстов физического содержания: отвечать на прямые вопросы к содержанию текс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1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39,9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Решать расчетные задачи в 1-2 действия по одной из тем курса физики, используя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,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21,3</w:t>
            </w:r>
          </w:p>
        </w:tc>
      </w:tr>
      <w:tr w:rsidR="00BF2D09" w:rsidRPr="0076500B" w:rsidTr="00BF2D0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F45775" w:rsidRDefault="00BF2D09" w:rsidP="00BF2D0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09" w:rsidRPr="00BF2D09" w:rsidRDefault="00BF2D09" w:rsidP="00BF2D0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2D09">
              <w:rPr>
                <w:rFonts w:cs="Times New Roman"/>
                <w:color w:val="000000"/>
              </w:rPr>
              <w:t>Решать расчетные задачи в 1-2 действия по одной из тем курса физики, используя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8C" w:rsidRDefault="00C61354">
            <w:r>
              <w:t>21,7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0"/>
        <w:gridCol w:w="6165"/>
        <w:gridCol w:w="1160"/>
      </w:tblGrid>
      <w:tr w:rsidR="007D0079" w:rsidRPr="002A7237" w:rsidTr="007D0079">
        <w:trPr>
          <w:trHeight w:val="20"/>
        </w:trPr>
        <w:tc>
          <w:tcPr>
            <w:tcW w:w="2020" w:type="dxa"/>
            <w:vMerge w:val="restart"/>
            <w:vAlign w:val="center"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  <w:r w:rsidRPr="002A7237">
              <w:rPr>
                <w:rFonts w:cs="Times New Roman"/>
              </w:rPr>
              <w:lastRenderedPageBreak/>
              <w:t xml:space="preserve">Используемый учебник </w:t>
            </w: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Генденштейн</w:t>
            </w:r>
            <w:proofErr w:type="spellEnd"/>
            <w:r w:rsidRPr="00CE38EC">
              <w:rPr>
                <w:rFonts w:cs="Times New Roman"/>
              </w:rPr>
              <w:t xml:space="preserve"> Л.Э., Дик Ю.И. / Под ред. Орлова В.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r w:rsidRPr="00CE38EC">
              <w:rPr>
                <w:rFonts w:cs="Times New Roman"/>
              </w:rPr>
              <w:t xml:space="preserve">Грачёв А.В., </w:t>
            </w:r>
            <w:proofErr w:type="spellStart"/>
            <w:r w:rsidRPr="00CE38EC">
              <w:rPr>
                <w:rFonts w:cs="Times New Roman"/>
              </w:rPr>
              <w:t>Погожев</w:t>
            </w:r>
            <w:proofErr w:type="spellEnd"/>
            <w:r w:rsidRPr="00CE38EC">
              <w:rPr>
                <w:rFonts w:cs="Times New Roman"/>
              </w:rPr>
              <w:t xml:space="preserve"> В.А., </w:t>
            </w:r>
            <w:proofErr w:type="spellStart"/>
            <w:r w:rsidRPr="00CE38EC">
              <w:rPr>
                <w:rFonts w:cs="Times New Roman"/>
              </w:rPr>
              <w:t>Салецкий</w:t>
            </w:r>
            <w:proofErr w:type="spellEnd"/>
            <w:r w:rsidRPr="00CE38EC">
              <w:rPr>
                <w:rFonts w:cs="Times New Roman"/>
              </w:rPr>
              <w:t xml:space="preserve"> А.М., Боков П.Ю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r w:rsidRPr="00CE38EC">
              <w:rPr>
                <w:rFonts w:cs="Times New Roman"/>
              </w:rPr>
              <w:t>Касьянов В.А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9,4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Мякишев</w:t>
            </w:r>
            <w:proofErr w:type="spellEnd"/>
            <w:r w:rsidRPr="00CE38EC">
              <w:rPr>
                <w:rFonts w:cs="Times New Roman"/>
              </w:rPr>
              <w:t xml:space="preserve"> Т.Я., </w:t>
            </w:r>
            <w:proofErr w:type="spellStart"/>
            <w:r w:rsidRPr="00CE38EC">
              <w:rPr>
                <w:rFonts w:cs="Times New Roman"/>
              </w:rPr>
              <w:t>Буховцев</w:t>
            </w:r>
            <w:proofErr w:type="spellEnd"/>
            <w:r w:rsidRPr="00CE38EC">
              <w:rPr>
                <w:rFonts w:cs="Times New Roman"/>
              </w:rPr>
              <w:t xml:space="preserve"> Б.Б., Сотский Н.Н. / Под ред. Парфентьевой Н.А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74,5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Пурышева</w:t>
            </w:r>
            <w:proofErr w:type="spellEnd"/>
            <w:r w:rsidRPr="00CE38EC">
              <w:rPr>
                <w:rFonts w:cs="Times New Roman"/>
              </w:rPr>
              <w:t xml:space="preserve"> Н.С., </w:t>
            </w:r>
            <w:proofErr w:type="spellStart"/>
            <w:r w:rsidRPr="00CE38EC">
              <w:rPr>
                <w:rFonts w:cs="Times New Roman"/>
              </w:rPr>
              <w:t>Важеевская</w:t>
            </w:r>
            <w:proofErr w:type="spellEnd"/>
            <w:r w:rsidRPr="00CE38EC">
              <w:rPr>
                <w:rFonts w:cs="Times New Roman"/>
              </w:rPr>
              <w:t xml:space="preserve"> Н.Е., Исаев Д.А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r w:rsidRPr="00CE38EC">
              <w:rPr>
                <w:rFonts w:cs="Times New Roman"/>
              </w:rPr>
              <w:t>Тихомирова С.А., Яворский Б.М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16,1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Хижнякова</w:t>
            </w:r>
            <w:proofErr w:type="spellEnd"/>
            <w:r w:rsidRPr="00CE38EC">
              <w:rPr>
                <w:rFonts w:cs="Times New Roman"/>
              </w:rPr>
              <w:t xml:space="preserve"> Л.С., </w:t>
            </w:r>
            <w:proofErr w:type="spellStart"/>
            <w:r w:rsidRPr="00CE38EC">
              <w:rPr>
                <w:rFonts w:cs="Times New Roman"/>
              </w:rPr>
              <w:t>Синявина</w:t>
            </w:r>
            <w:proofErr w:type="spellEnd"/>
            <w:r w:rsidRPr="00CE38EC">
              <w:rPr>
                <w:rFonts w:cs="Times New Roman"/>
              </w:rPr>
              <w:t xml:space="preserve"> А.А., Холина С.А., Кудрявцев В.В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Кабардин</w:t>
            </w:r>
            <w:proofErr w:type="spellEnd"/>
            <w:r w:rsidRPr="00CE38EC">
              <w:rPr>
                <w:rFonts w:cs="Times New Roman"/>
              </w:rPr>
              <w:t xml:space="preserve"> О.Ф., Орлов В.А., </w:t>
            </w:r>
            <w:proofErr w:type="spellStart"/>
            <w:r w:rsidRPr="00CE38EC">
              <w:rPr>
                <w:rFonts w:cs="Times New Roman"/>
              </w:rPr>
              <w:t>Эвенчик</w:t>
            </w:r>
            <w:proofErr w:type="spellEnd"/>
            <w:r w:rsidRPr="00CE38EC">
              <w:rPr>
                <w:rFonts w:cs="Times New Roman"/>
              </w:rPr>
              <w:t xml:space="preserve"> Э.Е. и др. / Под ред. </w:t>
            </w:r>
            <w:proofErr w:type="spellStart"/>
            <w:r w:rsidRPr="00CE38EC">
              <w:rPr>
                <w:rFonts w:cs="Times New Roman"/>
              </w:rPr>
              <w:t>Пинского</w:t>
            </w:r>
            <w:proofErr w:type="spellEnd"/>
            <w:r w:rsidRPr="00CE38EC">
              <w:rPr>
                <w:rFonts w:cs="Times New Roman"/>
              </w:rPr>
              <w:t xml:space="preserve"> А.А., </w:t>
            </w:r>
            <w:proofErr w:type="spellStart"/>
            <w:r w:rsidRPr="00CE38EC">
              <w:rPr>
                <w:rFonts w:cs="Times New Roman"/>
              </w:rPr>
              <w:t>Кабардина</w:t>
            </w:r>
            <w:proofErr w:type="spellEnd"/>
            <w:r w:rsidRPr="00CE38EC">
              <w:rPr>
                <w:rFonts w:cs="Times New Roman"/>
              </w:rPr>
              <w:t xml:space="preserve"> О.Ф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  <w:hideMark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  <w:hideMark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Мякишев</w:t>
            </w:r>
            <w:proofErr w:type="spellEnd"/>
            <w:r w:rsidRPr="00CE38EC">
              <w:rPr>
                <w:rFonts w:cs="Times New Roman"/>
              </w:rPr>
              <w:t xml:space="preserve"> Г.Я., Синяков А.З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</w:tcPr>
          <w:p w:rsidR="007D0079" w:rsidRPr="00CE38EC" w:rsidRDefault="007D0079" w:rsidP="00E94AF7">
            <w:pPr>
              <w:rPr>
                <w:rFonts w:cs="Times New Roman"/>
              </w:rPr>
            </w:pPr>
            <w:proofErr w:type="spellStart"/>
            <w:r w:rsidRPr="00CE38EC">
              <w:rPr>
                <w:rFonts w:cs="Times New Roman"/>
              </w:rPr>
              <w:t>Мякишев</w:t>
            </w:r>
            <w:proofErr w:type="spellEnd"/>
            <w:r w:rsidRPr="00CE38EC">
              <w:rPr>
                <w:rFonts w:cs="Times New Roman"/>
              </w:rPr>
              <w:t xml:space="preserve"> Г.Я., Синяков А.З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8C" w:rsidRDefault="00C61354">
            <w:r>
              <w:t>0,0</w:t>
            </w:r>
          </w:p>
        </w:tc>
      </w:tr>
      <w:tr w:rsidR="007D0079" w:rsidRPr="002A7237" w:rsidTr="007D0079">
        <w:trPr>
          <w:trHeight w:val="20"/>
        </w:trPr>
        <w:tc>
          <w:tcPr>
            <w:tcW w:w="2020" w:type="dxa"/>
            <w:vMerge/>
          </w:tcPr>
          <w:p w:rsidR="007D0079" w:rsidRPr="002A7237" w:rsidRDefault="007D0079" w:rsidP="00E94AF7">
            <w:pPr>
              <w:rPr>
                <w:rFonts w:cs="Times New Roman"/>
              </w:rPr>
            </w:pPr>
          </w:p>
        </w:tc>
        <w:tc>
          <w:tcPr>
            <w:tcW w:w="6165" w:type="dxa"/>
            <w:vAlign w:val="bottom"/>
          </w:tcPr>
          <w:p w:rsidR="007D0079" w:rsidRPr="00CE38EC" w:rsidRDefault="007D0079" w:rsidP="00E94AF7">
            <w:pPr>
              <w:rPr>
                <w:rFonts w:cs="Times New Roman"/>
              </w:rPr>
            </w:pPr>
            <w:r w:rsidRPr="00CE38EC">
              <w:rPr>
                <w:rFonts w:cs="Times New Roman"/>
              </w:rPr>
              <w:t>Друго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79" w:rsidRPr="004646C7" w:rsidRDefault="007D0079" w:rsidP="00E94AF7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646C7">
              <w:rPr>
                <w:rFonts w:eastAsia="Times New Roman" w:cs="Times New Roman"/>
                <w:color w:val="000000"/>
                <w:lang w:eastAsia="ru-RU"/>
              </w:rPr>
              <w:t>2,3</w:t>
            </w:r>
          </w:p>
        </w:tc>
      </w:tr>
    </w:tbl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BF2D09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BF2D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BF2D09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DF4D8C" w:rsidRDefault="00C61354">
            <w:r>
              <w:t>10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DF4D8C" w:rsidRDefault="00C61354">
            <w:r>
              <w:t>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DF4D8C" w:rsidRDefault="00C61354">
            <w:r>
              <w:t>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DF4D8C" w:rsidRDefault="00C61354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нализ результатов</w:t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егиональной проверочной работы</w:t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физике в 2019/20 учебном году в 10-х классах</w:t>
      </w:r>
    </w:p>
    <w:p w:rsidR="00145F35" w:rsidRPr="007E63A9" w:rsidRDefault="00145F35" w:rsidP="00145F35">
      <w:pPr>
        <w:spacing w:after="0"/>
        <w:ind w:firstLine="709"/>
        <w:rPr>
          <w:rFonts w:cs="Times New Roman"/>
          <w:sz w:val="28"/>
        </w:rPr>
      </w:pP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нализ выполнения заданий проверочной </w:t>
      </w:r>
      <w:r w:rsidRPr="007E63A9">
        <w:rPr>
          <w:rFonts w:cs="Times New Roman"/>
          <w:sz w:val="28"/>
        </w:rPr>
        <w:t xml:space="preserve">работы показал, что в целом учащиеся справляются с заданиями на описание характера изменения величин в физических </w:t>
      </w:r>
      <w:proofErr w:type="gramStart"/>
      <w:r w:rsidRPr="007E63A9">
        <w:rPr>
          <w:rFonts w:cs="Times New Roman"/>
          <w:sz w:val="28"/>
        </w:rPr>
        <w:t>процессах  (</w:t>
      </w:r>
      <w:proofErr w:type="gramEnd"/>
      <w:r w:rsidRPr="007E63A9">
        <w:rPr>
          <w:rFonts w:cs="Times New Roman"/>
          <w:sz w:val="28"/>
        </w:rPr>
        <w:t>79,3%), чтение графиков движения - 78,9%, умение объяснять физические процессы и свойства тел: выявлять причинно-следственные связи, строить объяснение из 1-2 логических шагов с опорой на 1-2 изученных свойства физических явлений, физических закона или закономерности. 69,6%.  С решением расчетных задач в 1 действие по одной из тем курса физики, используя законы и формулы, связывающие физические величин</w:t>
      </w:r>
      <w:r>
        <w:rPr>
          <w:rFonts w:cs="Times New Roman"/>
          <w:sz w:val="28"/>
        </w:rPr>
        <w:t>ы, справились достаточно хорошо</w:t>
      </w:r>
      <w:r w:rsidRPr="007E63A9">
        <w:rPr>
          <w:rFonts w:cs="Times New Roman"/>
          <w:sz w:val="28"/>
        </w:rPr>
        <w:t>. В работе было две задачи одного уровня сложности по двум темам курса физи</w:t>
      </w:r>
      <w:r>
        <w:rPr>
          <w:rFonts w:cs="Times New Roman"/>
          <w:sz w:val="28"/>
        </w:rPr>
        <w:t>ки, проверяющие данное умение (</w:t>
      </w:r>
      <w:r w:rsidRPr="007E63A9">
        <w:rPr>
          <w:rFonts w:cs="Times New Roman"/>
          <w:sz w:val="28"/>
        </w:rPr>
        <w:t>64,1%, 75,2%)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ри задания 10,11,12 </w:t>
      </w:r>
      <w:r w:rsidRPr="007E63A9">
        <w:rPr>
          <w:rFonts w:cs="Times New Roman"/>
          <w:sz w:val="28"/>
        </w:rPr>
        <w:t>на проверку владения основами знаний о методах научного познания и экспериментальными умениями (анализ показаний приборов, планирование исследования п</w:t>
      </w:r>
      <w:r>
        <w:rPr>
          <w:rFonts w:cs="Times New Roman"/>
          <w:sz w:val="28"/>
        </w:rPr>
        <w:t xml:space="preserve">о заданной гипотезе) выполнены </w:t>
      </w:r>
      <w:r w:rsidRPr="007E63A9">
        <w:rPr>
          <w:rFonts w:cs="Times New Roman"/>
          <w:sz w:val="28"/>
        </w:rPr>
        <w:t>в соответствии со степенью</w:t>
      </w:r>
      <w:r>
        <w:rPr>
          <w:rFonts w:cs="Times New Roman"/>
          <w:sz w:val="28"/>
        </w:rPr>
        <w:t xml:space="preserve"> сложности. Первые два задания достаточно хорошо (</w:t>
      </w:r>
      <w:r w:rsidRPr="007E63A9">
        <w:rPr>
          <w:rFonts w:cs="Times New Roman"/>
          <w:sz w:val="28"/>
        </w:rPr>
        <w:t>задание 10 – 82,1%, задание 11 – 67,8%). Учащиеся не умеют планироват</w:t>
      </w:r>
      <w:r>
        <w:rPr>
          <w:rFonts w:cs="Times New Roman"/>
          <w:sz w:val="28"/>
        </w:rPr>
        <w:t xml:space="preserve">ь эксперимент. С этим заданием </w:t>
      </w:r>
      <w:r w:rsidRPr="007E63A9">
        <w:rPr>
          <w:rFonts w:cs="Times New Roman"/>
          <w:sz w:val="28"/>
        </w:rPr>
        <w:t>справилось 23,9% учащихся.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Задание на понимание текстов физического содержания: отвечать на прямые вопрос</w:t>
      </w:r>
      <w:r>
        <w:rPr>
          <w:rFonts w:cs="Times New Roman"/>
          <w:sz w:val="28"/>
        </w:rPr>
        <w:t>ы к содержанию текста выполнили</w:t>
      </w:r>
      <w:r w:rsidRPr="007E63A9">
        <w:rPr>
          <w:rFonts w:cs="Times New Roman"/>
          <w:sz w:val="28"/>
        </w:rPr>
        <w:t xml:space="preserve"> 38,9 % учащихся.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Учащиеся пок</w:t>
      </w:r>
      <w:r>
        <w:rPr>
          <w:rFonts w:cs="Times New Roman"/>
          <w:sz w:val="28"/>
        </w:rPr>
        <w:t>азали низкие результаты</w:t>
      </w:r>
      <w:r w:rsidRPr="007E63A9">
        <w:rPr>
          <w:rFonts w:cs="Times New Roman"/>
          <w:sz w:val="28"/>
        </w:rPr>
        <w:t xml:space="preserve"> при решении задач второ</w:t>
      </w:r>
      <w:r>
        <w:rPr>
          <w:rFonts w:cs="Times New Roman"/>
          <w:sz w:val="28"/>
        </w:rPr>
        <w:t xml:space="preserve">й части работы: количественные </w:t>
      </w:r>
      <w:r w:rsidRPr="007E63A9">
        <w:rPr>
          <w:rFonts w:cs="Times New Roman"/>
          <w:sz w:val="28"/>
        </w:rPr>
        <w:t>задачи на проверку умений решать расчетные задачи в 1-2 действия по одной из тем курса физики, используя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 С первой задачей на построение графика справились 6</w:t>
      </w:r>
      <w:r>
        <w:rPr>
          <w:rFonts w:cs="Times New Roman"/>
          <w:sz w:val="28"/>
        </w:rPr>
        <w:t xml:space="preserve">4,1 %, вторую задачу выполнили </w:t>
      </w:r>
      <w:r w:rsidRPr="007E63A9">
        <w:rPr>
          <w:rFonts w:cs="Times New Roman"/>
          <w:sz w:val="28"/>
        </w:rPr>
        <w:t>19,8 % учащихся. Результаты свидетельствуют о том, что учащиеся решают задачи репродуктивного уровня и испытывают затруднения при выполнении заданий повышенного уровня.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На основе проведенного анализа можно сделать некоторые общие рекомендации учителям, работающим в 10 -11классах: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- внедрять в практику преподавания инновационные методы обучения физике,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- обратить особое внимание на формирование экспериментальных умений; умений работать с текстами физического содержания;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lastRenderedPageBreak/>
        <w:t>- строить индивидуальные траектории обучения, что позволит дифференцировать подход к обучению в соответствии с уровнем знаний учащихся;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- обратить внимание на методику проведения уроков систематизации и обобщения знаний;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 xml:space="preserve">- систематически </w:t>
      </w:r>
      <w:proofErr w:type="gramStart"/>
      <w:r w:rsidRPr="007E63A9">
        <w:rPr>
          <w:rFonts w:cs="Times New Roman"/>
          <w:sz w:val="28"/>
        </w:rPr>
        <w:t>организовывать  контроль</w:t>
      </w:r>
      <w:proofErr w:type="gramEnd"/>
      <w:r w:rsidRPr="007E63A9">
        <w:rPr>
          <w:rFonts w:cs="Times New Roman"/>
          <w:sz w:val="28"/>
        </w:rPr>
        <w:t xml:space="preserve"> и самоконтроль знаний и умений учащихся;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- уделять внимание формированию умений решения качественных и количественных задач;</w:t>
      </w:r>
    </w:p>
    <w:p w:rsidR="00145F35" w:rsidRPr="007E63A9" w:rsidRDefault="00145F35" w:rsidP="00145F35">
      <w:pPr>
        <w:spacing w:after="0"/>
        <w:ind w:firstLine="709"/>
        <w:jc w:val="both"/>
        <w:rPr>
          <w:rFonts w:cs="Times New Roman"/>
          <w:sz w:val="28"/>
        </w:rPr>
      </w:pPr>
      <w:r w:rsidRPr="007E63A9">
        <w:rPr>
          <w:rFonts w:cs="Times New Roman"/>
          <w:sz w:val="28"/>
        </w:rPr>
        <w:t>- развивать и поддерживать интерес к предмету.</w:t>
      </w:r>
    </w:p>
    <w:p w:rsidR="00935B1B" w:rsidRPr="00935B1B" w:rsidRDefault="00935B1B" w:rsidP="007D0079">
      <w:pPr>
        <w:spacing w:after="0" w:line="240" w:lineRule="auto"/>
        <w:ind w:left="2124" w:hanging="2124"/>
        <w:jc w:val="center"/>
        <w:rPr>
          <w:rFonts w:cs="Times New Roman"/>
        </w:rPr>
      </w:pPr>
    </w:p>
    <w:sectPr w:rsidR="00935B1B" w:rsidRPr="00935B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F3" w:rsidRDefault="00333CF3">
      <w:pPr>
        <w:spacing w:after="0" w:line="240" w:lineRule="auto"/>
      </w:pPr>
      <w:r>
        <w:separator/>
      </w:r>
    </w:p>
  </w:endnote>
  <w:endnote w:type="continuationSeparator" w:id="0">
    <w:p w:rsidR="00333CF3" w:rsidRDefault="003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22609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D09" w:rsidRDefault="00BF2D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7D">
          <w:rPr>
            <w:noProof/>
          </w:rPr>
          <w:t>4</w:t>
        </w:r>
        <w:r>
          <w:fldChar w:fldCharType="end"/>
        </w:r>
      </w:p>
    </w:sdtContent>
  </w:sdt>
  <w:p w:rsidR="00BF2D09" w:rsidRDefault="00BF2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F3" w:rsidRDefault="00333CF3">
      <w:pPr>
        <w:spacing w:after="0" w:line="240" w:lineRule="auto"/>
      </w:pPr>
      <w:r>
        <w:separator/>
      </w:r>
    </w:p>
  </w:footnote>
  <w:footnote w:type="continuationSeparator" w:id="0">
    <w:p w:rsidR="00333CF3" w:rsidRDefault="00333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E51D5"/>
    <w:rsid w:val="00110463"/>
    <w:rsid w:val="00132DD2"/>
    <w:rsid w:val="001350BE"/>
    <w:rsid w:val="001353AD"/>
    <w:rsid w:val="00145F35"/>
    <w:rsid w:val="001473F2"/>
    <w:rsid w:val="00153138"/>
    <w:rsid w:val="00182E27"/>
    <w:rsid w:val="001855AD"/>
    <w:rsid w:val="0018777D"/>
    <w:rsid w:val="00190D51"/>
    <w:rsid w:val="00197A5B"/>
    <w:rsid w:val="001A0711"/>
    <w:rsid w:val="001A1DBB"/>
    <w:rsid w:val="001F2D99"/>
    <w:rsid w:val="00206DA1"/>
    <w:rsid w:val="00207C9B"/>
    <w:rsid w:val="00233DA8"/>
    <w:rsid w:val="0024227E"/>
    <w:rsid w:val="0027261F"/>
    <w:rsid w:val="002836A1"/>
    <w:rsid w:val="00294C6C"/>
    <w:rsid w:val="002B7897"/>
    <w:rsid w:val="002F3297"/>
    <w:rsid w:val="002F4CB6"/>
    <w:rsid w:val="0030565F"/>
    <w:rsid w:val="00315C44"/>
    <w:rsid w:val="003244D4"/>
    <w:rsid w:val="00327F5A"/>
    <w:rsid w:val="00333CF3"/>
    <w:rsid w:val="003353C8"/>
    <w:rsid w:val="00347152"/>
    <w:rsid w:val="00360B93"/>
    <w:rsid w:val="00377B54"/>
    <w:rsid w:val="003821AE"/>
    <w:rsid w:val="003835F1"/>
    <w:rsid w:val="0039224E"/>
    <w:rsid w:val="003A590F"/>
    <w:rsid w:val="003C34A1"/>
    <w:rsid w:val="003D3937"/>
    <w:rsid w:val="003F50CC"/>
    <w:rsid w:val="0041273A"/>
    <w:rsid w:val="0042707F"/>
    <w:rsid w:val="00443117"/>
    <w:rsid w:val="00494A5B"/>
    <w:rsid w:val="004B6C18"/>
    <w:rsid w:val="004E197C"/>
    <w:rsid w:val="004F42B3"/>
    <w:rsid w:val="00502C24"/>
    <w:rsid w:val="00557DB9"/>
    <w:rsid w:val="0058061C"/>
    <w:rsid w:val="0059335D"/>
    <w:rsid w:val="00597AD2"/>
    <w:rsid w:val="005A7B94"/>
    <w:rsid w:val="005B0F36"/>
    <w:rsid w:val="005C6BDF"/>
    <w:rsid w:val="005D48A5"/>
    <w:rsid w:val="006374B6"/>
    <w:rsid w:val="00643FF9"/>
    <w:rsid w:val="00646B9D"/>
    <w:rsid w:val="006521CF"/>
    <w:rsid w:val="00662DC7"/>
    <w:rsid w:val="00670876"/>
    <w:rsid w:val="00695DC2"/>
    <w:rsid w:val="006A69A1"/>
    <w:rsid w:val="006E49BD"/>
    <w:rsid w:val="006E61C1"/>
    <w:rsid w:val="006F2A5C"/>
    <w:rsid w:val="0071497D"/>
    <w:rsid w:val="00716BCC"/>
    <w:rsid w:val="007219CE"/>
    <w:rsid w:val="00725B08"/>
    <w:rsid w:val="007707D1"/>
    <w:rsid w:val="00772D07"/>
    <w:rsid w:val="007A2088"/>
    <w:rsid w:val="007C5EA5"/>
    <w:rsid w:val="007D0079"/>
    <w:rsid w:val="007E4C82"/>
    <w:rsid w:val="007F074F"/>
    <w:rsid w:val="007F468D"/>
    <w:rsid w:val="00817101"/>
    <w:rsid w:val="00820F4C"/>
    <w:rsid w:val="008232F9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C3DF8"/>
    <w:rsid w:val="008D3FBA"/>
    <w:rsid w:val="008D512D"/>
    <w:rsid w:val="008E0E2C"/>
    <w:rsid w:val="008E1600"/>
    <w:rsid w:val="008F5F9C"/>
    <w:rsid w:val="00935B1B"/>
    <w:rsid w:val="009432B9"/>
    <w:rsid w:val="009805B4"/>
    <w:rsid w:val="0098089C"/>
    <w:rsid w:val="009976D9"/>
    <w:rsid w:val="009B2478"/>
    <w:rsid w:val="009D0313"/>
    <w:rsid w:val="009D03BB"/>
    <w:rsid w:val="009D29C1"/>
    <w:rsid w:val="009F4042"/>
    <w:rsid w:val="009F512F"/>
    <w:rsid w:val="00A13AF4"/>
    <w:rsid w:val="00A13FAB"/>
    <w:rsid w:val="00A2185A"/>
    <w:rsid w:val="00A21DB7"/>
    <w:rsid w:val="00A26020"/>
    <w:rsid w:val="00A46B24"/>
    <w:rsid w:val="00A57350"/>
    <w:rsid w:val="00A612DB"/>
    <w:rsid w:val="00A653EB"/>
    <w:rsid w:val="00A66F1F"/>
    <w:rsid w:val="00A82376"/>
    <w:rsid w:val="00A845F4"/>
    <w:rsid w:val="00A8590B"/>
    <w:rsid w:val="00AB7937"/>
    <w:rsid w:val="00AC492A"/>
    <w:rsid w:val="00AD0F94"/>
    <w:rsid w:val="00AE4FED"/>
    <w:rsid w:val="00B0428E"/>
    <w:rsid w:val="00B23360"/>
    <w:rsid w:val="00B50E37"/>
    <w:rsid w:val="00B65ED6"/>
    <w:rsid w:val="00B6772B"/>
    <w:rsid w:val="00B70827"/>
    <w:rsid w:val="00B77E11"/>
    <w:rsid w:val="00B8135E"/>
    <w:rsid w:val="00B91A67"/>
    <w:rsid w:val="00BA0026"/>
    <w:rsid w:val="00BA5BFB"/>
    <w:rsid w:val="00BB7DC6"/>
    <w:rsid w:val="00BD102E"/>
    <w:rsid w:val="00BD228E"/>
    <w:rsid w:val="00BF2D09"/>
    <w:rsid w:val="00C217CF"/>
    <w:rsid w:val="00C61354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9669B"/>
    <w:rsid w:val="00DA2DA2"/>
    <w:rsid w:val="00DE2662"/>
    <w:rsid w:val="00DE30BD"/>
    <w:rsid w:val="00DF2B70"/>
    <w:rsid w:val="00DF4D8C"/>
    <w:rsid w:val="00DF70D4"/>
    <w:rsid w:val="00E15C91"/>
    <w:rsid w:val="00E2503B"/>
    <w:rsid w:val="00E842DA"/>
    <w:rsid w:val="00E85E96"/>
    <w:rsid w:val="00EA7BF4"/>
    <w:rsid w:val="00ED22A7"/>
    <w:rsid w:val="00EF4A63"/>
    <w:rsid w:val="00EF5683"/>
    <w:rsid w:val="00EF5F8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1D20A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25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физика - 10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.8</c:v>
                </c:pt>
                <c:pt idx="1">
                  <c:v>16.899999999999999</c:v>
                </c:pt>
                <c:pt idx="2">
                  <c:v>16.8</c:v>
                </c:pt>
                <c:pt idx="3">
                  <c:v>10.3</c:v>
                </c:pt>
                <c:pt idx="4">
                  <c:v>13.4</c:v>
                </c:pt>
                <c:pt idx="5">
                  <c:v>12.5</c:v>
                </c:pt>
                <c:pt idx="6">
                  <c:v>12.7</c:v>
                </c:pt>
                <c:pt idx="7">
                  <c:v>13.8</c:v>
                </c:pt>
                <c:pt idx="8">
                  <c:v>13.1</c:v>
                </c:pt>
                <c:pt idx="9">
                  <c:v>16.399999999999999</c:v>
                </c:pt>
                <c:pt idx="10">
                  <c:v>14.4</c:v>
                </c:pt>
                <c:pt idx="11">
                  <c:v>18.8</c:v>
                </c:pt>
                <c:pt idx="12">
                  <c:v>16.3</c:v>
                </c:pt>
                <c:pt idx="13">
                  <c:v>12.9</c:v>
                </c:pt>
                <c:pt idx="14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effectLst/>
              </a:rPr>
              <a:t>физика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8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3</c:v>
                </c:pt>
                <c:pt idx="1">
                  <c:v>87.9</c:v>
                </c:pt>
                <c:pt idx="2">
                  <c:v>77.900000000000006</c:v>
                </c:pt>
                <c:pt idx="3">
                  <c:v>0</c:v>
                </c:pt>
                <c:pt idx="4">
                  <c:v>44.4</c:v>
                </c:pt>
                <c:pt idx="5">
                  <c:v>38.5</c:v>
                </c:pt>
                <c:pt idx="6">
                  <c:v>33.299999999999997</c:v>
                </c:pt>
                <c:pt idx="7">
                  <c:v>30</c:v>
                </c:pt>
                <c:pt idx="8">
                  <c:v>60</c:v>
                </c:pt>
                <c:pt idx="9">
                  <c:v>50</c:v>
                </c:pt>
                <c:pt idx="10">
                  <c:v>50</c:v>
                </c:pt>
                <c:pt idx="11">
                  <c:v>100</c:v>
                </c:pt>
                <c:pt idx="12">
                  <c:v>71.400000000000006</c:v>
                </c:pt>
                <c:pt idx="13">
                  <c:v>37.5</c:v>
                </c:pt>
                <c:pt idx="1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8</c:v>
                </c:pt>
                <c:pt idx="1">
                  <c:v>98</c:v>
                </c:pt>
                <c:pt idx="2">
                  <c:v>98</c:v>
                </c:pt>
                <c:pt idx="3">
                  <c:v>98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98</c:v>
                </c:pt>
                <c:pt idx="1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0.9</c:v>
                </c:pt>
                <c:pt idx="1">
                  <c:v>60.9</c:v>
                </c:pt>
                <c:pt idx="2">
                  <c:v>60.9</c:v>
                </c:pt>
                <c:pt idx="3">
                  <c:v>60.9</c:v>
                </c:pt>
                <c:pt idx="4">
                  <c:v>60.9</c:v>
                </c:pt>
                <c:pt idx="5">
                  <c:v>60.9</c:v>
                </c:pt>
                <c:pt idx="6">
                  <c:v>60.9</c:v>
                </c:pt>
                <c:pt idx="7">
                  <c:v>60.9</c:v>
                </c:pt>
                <c:pt idx="8">
                  <c:v>60.9</c:v>
                </c:pt>
                <c:pt idx="9">
                  <c:v>60.9</c:v>
                </c:pt>
                <c:pt idx="10">
                  <c:v>60.9</c:v>
                </c:pt>
                <c:pt idx="11">
                  <c:v>60.9</c:v>
                </c:pt>
                <c:pt idx="12">
                  <c:v>60.9</c:v>
                </c:pt>
                <c:pt idx="13">
                  <c:v>60.9</c:v>
                </c:pt>
                <c:pt idx="14">
                  <c:v>6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физика - 10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503937007874017"/>
          <c:y val="1.0899182561307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.0999999999999996</c:v>
                </c:pt>
                <c:pt idx="1">
                  <c:v>4.0999999999999996</c:v>
                </c:pt>
                <c:pt idx="2">
                  <c:v>4</c:v>
                </c:pt>
                <c:pt idx="3">
                  <c:v>3</c:v>
                </c:pt>
                <c:pt idx="4">
                  <c:v>3.4</c:v>
                </c:pt>
                <c:pt idx="5">
                  <c:v>3.4</c:v>
                </c:pt>
                <c:pt idx="6">
                  <c:v>3.3</c:v>
                </c:pt>
                <c:pt idx="7">
                  <c:v>3.4</c:v>
                </c:pt>
                <c:pt idx="8">
                  <c:v>3.6</c:v>
                </c:pt>
                <c:pt idx="9">
                  <c:v>4</c:v>
                </c:pt>
                <c:pt idx="10">
                  <c:v>3.7</c:v>
                </c:pt>
                <c:pt idx="11">
                  <c:v>4.5999999999999996</c:v>
                </c:pt>
                <c:pt idx="12">
                  <c:v>4</c:v>
                </c:pt>
                <c:pt idx="13">
                  <c:v>3.5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3.8</c:v>
                </c:pt>
                <c:pt idx="12">
                  <c:v>3.8</c:v>
                </c:pt>
                <c:pt idx="13">
                  <c:v>3.8</c:v>
                </c:pt>
                <c:pt idx="14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физика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4</c:v>
                </c:pt>
                <c:pt idx="6">
                  <c:v>0.8</c:v>
                </c:pt>
                <c:pt idx="7">
                  <c:v>0.4</c:v>
                </c:pt>
                <c:pt idx="8">
                  <c:v>5.9</c:v>
                </c:pt>
                <c:pt idx="9">
                  <c:v>4.7</c:v>
                </c:pt>
                <c:pt idx="10">
                  <c:v>6.3</c:v>
                </c:pt>
                <c:pt idx="11">
                  <c:v>5.5</c:v>
                </c:pt>
                <c:pt idx="12">
                  <c:v>7.5</c:v>
                </c:pt>
                <c:pt idx="13">
                  <c:v>7.1</c:v>
                </c:pt>
                <c:pt idx="14">
                  <c:v>8.6999999999999993</c:v>
                </c:pt>
                <c:pt idx="15">
                  <c:v>6.3</c:v>
                </c:pt>
                <c:pt idx="16">
                  <c:v>5.9</c:v>
                </c:pt>
                <c:pt idx="17">
                  <c:v>7.5</c:v>
                </c:pt>
                <c:pt idx="18">
                  <c:v>6.7</c:v>
                </c:pt>
                <c:pt idx="19">
                  <c:v>7.1</c:v>
                </c:pt>
                <c:pt idx="20">
                  <c:v>6.7</c:v>
                </c:pt>
                <c:pt idx="21">
                  <c:v>5.5</c:v>
                </c:pt>
                <c:pt idx="22">
                  <c:v>3.6</c:v>
                </c:pt>
                <c:pt idx="23">
                  <c:v>2</c:v>
                </c:pt>
                <c:pt idx="24">
                  <c:v>0.8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физика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10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7.7</c:v>
                </c:pt>
                <c:pt idx="1">
                  <c:v>76.7</c:v>
                </c:pt>
                <c:pt idx="2">
                  <c:v>68.8</c:v>
                </c:pt>
                <c:pt idx="3">
                  <c:v>75.900000000000006</c:v>
                </c:pt>
                <c:pt idx="4">
                  <c:v>41.5</c:v>
                </c:pt>
                <c:pt idx="5">
                  <c:v>69.599999999999994</c:v>
                </c:pt>
                <c:pt idx="6">
                  <c:v>87.4</c:v>
                </c:pt>
                <c:pt idx="7">
                  <c:v>69.2</c:v>
                </c:pt>
                <c:pt idx="8">
                  <c:v>65.2</c:v>
                </c:pt>
                <c:pt idx="9">
                  <c:v>83.4</c:v>
                </c:pt>
                <c:pt idx="10">
                  <c:v>73.5</c:v>
                </c:pt>
                <c:pt idx="11">
                  <c:v>29.2</c:v>
                </c:pt>
                <c:pt idx="12">
                  <c:v>39.9</c:v>
                </c:pt>
                <c:pt idx="13">
                  <c:v>21.3</c:v>
                </c:pt>
                <c:pt idx="14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2.3</c:v>
                </c:pt>
                <c:pt idx="1">
                  <c:v>23.3</c:v>
                </c:pt>
                <c:pt idx="2">
                  <c:v>31.2</c:v>
                </c:pt>
                <c:pt idx="3">
                  <c:v>24.1</c:v>
                </c:pt>
                <c:pt idx="4">
                  <c:v>58.5</c:v>
                </c:pt>
                <c:pt idx="5">
                  <c:v>30.4</c:v>
                </c:pt>
                <c:pt idx="6">
                  <c:v>12.6</c:v>
                </c:pt>
                <c:pt idx="7">
                  <c:v>30.8</c:v>
                </c:pt>
                <c:pt idx="8">
                  <c:v>34.799999999999997</c:v>
                </c:pt>
                <c:pt idx="9">
                  <c:v>16.600000000000001</c:v>
                </c:pt>
                <c:pt idx="10">
                  <c:v>26.5</c:v>
                </c:pt>
                <c:pt idx="11">
                  <c:v>70.8</c:v>
                </c:pt>
                <c:pt idx="12">
                  <c:v>60.1</c:v>
                </c:pt>
                <c:pt idx="13">
                  <c:v>78.7</c:v>
                </c:pt>
                <c:pt idx="14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3</c:v>
                </c:pt>
                <c:pt idx="7">
                  <c:v>0</c:v>
                </c:pt>
                <c:pt idx="8">
                  <c:v>3.6</c:v>
                </c:pt>
                <c:pt idx="9">
                  <c:v>0</c:v>
                </c:pt>
                <c:pt idx="10">
                  <c:v>3.7</c:v>
                </c:pt>
                <c:pt idx="11">
                  <c:v>0</c:v>
                </c:pt>
                <c:pt idx="12">
                  <c:v>0</c:v>
                </c:pt>
                <c:pt idx="13">
                  <c:v>3.5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.0999999999999996</c:v>
                </c:pt>
                <c:pt idx="1">
                  <c:v>4.0999999999999996</c:v>
                </c:pt>
                <c:pt idx="2">
                  <c:v>0</c:v>
                </c:pt>
                <c:pt idx="3">
                  <c:v>0</c:v>
                </c:pt>
                <c:pt idx="4">
                  <c:v>3.4</c:v>
                </c:pt>
                <c:pt idx="5">
                  <c:v>3.4</c:v>
                </c:pt>
                <c:pt idx="6">
                  <c:v>0</c:v>
                </c:pt>
                <c:pt idx="7">
                  <c:v>3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.599999999999999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</c:v>
                </c:pt>
                <c:pt idx="1">
                  <c:v>47.5</c:v>
                </c:pt>
                <c:pt idx="2">
                  <c:v>40.5</c:v>
                </c:pt>
                <c:pt idx="3">
                  <c:v>100</c:v>
                </c:pt>
                <c:pt idx="4">
                  <c:v>85</c:v>
                </c:pt>
                <c:pt idx="5">
                  <c:v>61.5</c:v>
                </c:pt>
                <c:pt idx="6">
                  <c:v>100</c:v>
                </c:pt>
                <c:pt idx="7">
                  <c:v>70</c:v>
                </c:pt>
                <c:pt idx="8">
                  <c:v>70.400000000000006</c:v>
                </c:pt>
                <c:pt idx="9">
                  <c:v>75</c:v>
                </c:pt>
                <c:pt idx="10">
                  <c:v>90</c:v>
                </c:pt>
                <c:pt idx="11">
                  <c:v>40</c:v>
                </c:pt>
                <c:pt idx="12">
                  <c:v>71.400000000000006</c:v>
                </c:pt>
                <c:pt idx="13">
                  <c:v>93.8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3</c:v>
                </c:pt>
                <c:pt idx="1">
                  <c:v>87.9</c:v>
                </c:pt>
                <c:pt idx="2">
                  <c:v>77.900000000000006</c:v>
                </c:pt>
                <c:pt idx="3">
                  <c:v>0</c:v>
                </c:pt>
                <c:pt idx="4">
                  <c:v>44.4</c:v>
                </c:pt>
                <c:pt idx="5">
                  <c:v>38.5</c:v>
                </c:pt>
                <c:pt idx="6">
                  <c:v>33.299999999999997</c:v>
                </c:pt>
                <c:pt idx="7">
                  <c:v>30</c:v>
                </c:pt>
                <c:pt idx="8">
                  <c:v>60</c:v>
                </c:pt>
                <c:pt idx="9">
                  <c:v>50</c:v>
                </c:pt>
                <c:pt idx="10">
                  <c:v>50</c:v>
                </c:pt>
                <c:pt idx="11">
                  <c:v>100</c:v>
                </c:pt>
                <c:pt idx="12">
                  <c:v>71.400000000000006</c:v>
                </c:pt>
                <c:pt idx="13">
                  <c:v>37.5</c:v>
                </c:pt>
                <c:pt idx="1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3.4</c:v>
                </c:pt>
                <c:pt idx="6">
                  <c:v>3.3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  <c:pt idx="10">
                  <c:v>3.9</c:v>
                </c:pt>
                <c:pt idx="11">
                  <c:v>4.599999999999999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8</c:v>
                </c:pt>
                <c:pt idx="1">
                  <c:v>4.0999999999999996</c:v>
                </c:pt>
                <c:pt idx="2">
                  <c:v>4</c:v>
                </c:pt>
                <c:pt idx="3">
                  <c:v>0</c:v>
                </c:pt>
                <c:pt idx="4">
                  <c:v>3.4</c:v>
                </c:pt>
                <c:pt idx="5">
                  <c:v>0</c:v>
                </c:pt>
                <c:pt idx="6">
                  <c:v>0</c:v>
                </c:pt>
                <c:pt idx="7">
                  <c:v>3.7</c:v>
                </c:pt>
                <c:pt idx="8">
                  <c:v>3.4</c:v>
                </c:pt>
                <c:pt idx="9">
                  <c:v>0</c:v>
                </c:pt>
                <c:pt idx="10">
                  <c:v>3.3</c:v>
                </c:pt>
                <c:pt idx="11">
                  <c:v>0</c:v>
                </c:pt>
                <c:pt idx="12">
                  <c:v>4</c:v>
                </c:pt>
                <c:pt idx="13">
                  <c:v>3.5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8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3.4</c:v>
                </c:pt>
                <c:pt idx="6">
                  <c:v>0</c:v>
                </c:pt>
                <c:pt idx="7">
                  <c:v>3.4</c:v>
                </c:pt>
                <c:pt idx="8">
                  <c:v>4</c:v>
                </c:pt>
                <c:pt idx="9">
                  <c:v>4</c:v>
                </c:pt>
                <c:pt idx="10">
                  <c:v>0</c:v>
                </c:pt>
                <c:pt idx="11">
                  <c:v>4.5999999999999996</c:v>
                </c:pt>
                <c:pt idx="12">
                  <c:v>0</c:v>
                </c:pt>
                <c:pt idx="13">
                  <c:v>0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4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4.0999999999999996</c:v>
                </c:pt>
                <c:pt idx="2">
                  <c:v>0</c:v>
                </c:pt>
                <c:pt idx="3">
                  <c:v>3</c:v>
                </c:pt>
                <c:pt idx="4">
                  <c:v>3.4</c:v>
                </c:pt>
                <c:pt idx="5">
                  <c:v>0</c:v>
                </c:pt>
                <c:pt idx="6">
                  <c:v>3.3</c:v>
                </c:pt>
                <c:pt idx="7">
                  <c:v>0</c:v>
                </c:pt>
                <c:pt idx="8">
                  <c:v>3.3</c:v>
                </c:pt>
                <c:pt idx="9">
                  <c:v>0</c:v>
                </c:pt>
                <c:pt idx="10">
                  <c:v>3.7</c:v>
                </c:pt>
                <c:pt idx="11">
                  <c:v>2.6</c:v>
                </c:pt>
                <c:pt idx="12">
                  <c:v>4</c:v>
                </c:pt>
                <c:pt idx="13">
                  <c:v>3.5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9DAE-8BE3-4BDE-A429-7A95225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2-22T07:00:00Z</cp:lastPrinted>
  <dcterms:created xsi:type="dcterms:W3CDTF">2017-12-05T09:57:00Z</dcterms:created>
  <dcterms:modified xsi:type="dcterms:W3CDTF">2020-07-14T07:23:00Z</dcterms:modified>
</cp:coreProperties>
</file>